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478" w:rsidRPr="00E66478" w:rsidRDefault="00E66478" w:rsidP="00E66478">
      <w:pPr>
        <w:pStyle w:val="1"/>
        <w:ind w:firstLine="720"/>
        <w:rPr>
          <w:sz w:val="28"/>
          <w:szCs w:val="28"/>
          <w:lang w:val="ru-RU"/>
        </w:rPr>
      </w:pPr>
      <w:bookmarkStart w:id="0" w:name="_GoBack"/>
      <w:bookmarkEnd w:id="0"/>
      <w:r w:rsidRPr="00E66478">
        <w:rPr>
          <w:sz w:val="28"/>
          <w:szCs w:val="28"/>
          <w:lang w:val="ru-RU"/>
        </w:rPr>
        <w:t xml:space="preserve">О сроках подключения кассового оборудования индивидуальных предпринимателей к системе контроля </w:t>
      </w:r>
    </w:p>
    <w:p w:rsidR="00E66478" w:rsidRPr="00E66478" w:rsidRDefault="00E66478" w:rsidP="00E66478">
      <w:pPr>
        <w:pStyle w:val="1"/>
        <w:ind w:firstLine="720"/>
        <w:rPr>
          <w:sz w:val="28"/>
          <w:szCs w:val="28"/>
          <w:lang w:val="ru-RU"/>
        </w:rPr>
      </w:pPr>
      <w:r w:rsidRPr="00E66478">
        <w:rPr>
          <w:sz w:val="28"/>
          <w:szCs w:val="28"/>
          <w:lang w:val="ru-RU"/>
        </w:rPr>
        <w:t>кассового оборудования</w:t>
      </w:r>
    </w:p>
    <w:p w:rsidR="00E66478" w:rsidRPr="00E66478" w:rsidRDefault="00E66478" w:rsidP="00E66478"/>
    <w:p w:rsidR="00E66478" w:rsidRPr="00920FFD" w:rsidRDefault="00E66478" w:rsidP="00E66478">
      <w:pPr>
        <w:ind w:firstLine="709"/>
        <w:jc w:val="both"/>
        <w:rPr>
          <w:szCs w:val="28"/>
        </w:rPr>
      </w:pPr>
      <w:r w:rsidRPr="00671141">
        <w:rPr>
          <w:sz w:val="30"/>
          <w:szCs w:val="30"/>
          <w:lang w:eastAsia="x-none"/>
        </w:rPr>
        <w:t xml:space="preserve"> </w:t>
      </w:r>
      <w:r w:rsidRPr="00920FFD">
        <w:rPr>
          <w:szCs w:val="28"/>
        </w:rPr>
        <w:t xml:space="preserve">В соответствии с нормами постановления Совета Министров Республики Беларусь и Национального банка Республики Беларусь от 29 ноября 2019 г. № 819/16 приближаются окончательные сроки подключения кассового оборудования (далее - СККО) для индивидуальных предпринимателей, осуществляющих деятельность: </w:t>
      </w:r>
    </w:p>
    <w:p w:rsidR="00E66478" w:rsidRPr="00920FFD" w:rsidRDefault="00E66478" w:rsidP="00E66478">
      <w:pPr>
        <w:ind w:firstLine="709"/>
        <w:jc w:val="both"/>
        <w:rPr>
          <w:szCs w:val="28"/>
        </w:rPr>
      </w:pPr>
      <w:r w:rsidRPr="00920FFD">
        <w:rPr>
          <w:szCs w:val="28"/>
        </w:rPr>
        <w:t xml:space="preserve">- в городе Гродно - 1 октября 2020 года; </w:t>
      </w:r>
    </w:p>
    <w:p w:rsidR="00E66478" w:rsidRPr="00920FFD" w:rsidRDefault="00E66478" w:rsidP="00E66478">
      <w:pPr>
        <w:ind w:firstLine="709"/>
        <w:jc w:val="both"/>
        <w:rPr>
          <w:szCs w:val="28"/>
        </w:rPr>
      </w:pPr>
      <w:r w:rsidRPr="00920FFD">
        <w:rPr>
          <w:szCs w:val="28"/>
        </w:rPr>
        <w:t>- в городах районного подчинения (</w:t>
      </w:r>
      <w:proofErr w:type="spellStart"/>
      <w:r w:rsidRPr="00920FFD">
        <w:rPr>
          <w:szCs w:val="28"/>
        </w:rPr>
        <w:t>г.Волковыск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Скидель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Дятлово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Ивье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Лида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Березовка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Мосты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Новогрудок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Островец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Ошмяны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Свислочь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Слоним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Сморгонь</w:t>
      </w:r>
      <w:proofErr w:type="spellEnd"/>
      <w:r w:rsidRPr="00920FFD">
        <w:rPr>
          <w:szCs w:val="28"/>
        </w:rPr>
        <w:t xml:space="preserve">, </w:t>
      </w:r>
      <w:proofErr w:type="spellStart"/>
      <w:r w:rsidRPr="00920FFD">
        <w:rPr>
          <w:szCs w:val="28"/>
        </w:rPr>
        <w:t>г.Щучин</w:t>
      </w:r>
      <w:proofErr w:type="spellEnd"/>
      <w:r w:rsidRPr="00920FFD">
        <w:rPr>
          <w:szCs w:val="28"/>
        </w:rPr>
        <w:t xml:space="preserve">) - 1 ноября 2020 года; </w:t>
      </w:r>
    </w:p>
    <w:p w:rsidR="00E66478" w:rsidRPr="00920FFD" w:rsidRDefault="00E66478" w:rsidP="00E66478">
      <w:pPr>
        <w:ind w:firstLine="709"/>
        <w:jc w:val="both"/>
        <w:rPr>
          <w:szCs w:val="28"/>
        </w:rPr>
      </w:pPr>
      <w:r w:rsidRPr="00920FFD">
        <w:rPr>
          <w:szCs w:val="28"/>
        </w:rPr>
        <w:t xml:space="preserve">- на всей остальной территории Гродненской области – 1 декабря 2020 года.  </w:t>
      </w:r>
    </w:p>
    <w:p w:rsidR="00E66478" w:rsidRPr="00920FFD" w:rsidRDefault="00E66478" w:rsidP="00E66478">
      <w:pPr>
        <w:ind w:firstLine="709"/>
        <w:jc w:val="both"/>
        <w:rPr>
          <w:szCs w:val="28"/>
        </w:rPr>
      </w:pPr>
      <w:r w:rsidRPr="00920FFD">
        <w:rPr>
          <w:szCs w:val="28"/>
        </w:rPr>
        <w:t>В связи с изложенным, обращаем внимание индивидуальных предпринимателей, что к 1 декабря 2020 г. одномоментное подключение к СККО кассового оборудования всех желающих будет невозможно. Именно с этой целью РУП «Информационно-издательский центр по налогам и сборам» утверждены графики подключения. </w:t>
      </w:r>
    </w:p>
    <w:p w:rsidR="00E66478" w:rsidRPr="00920FFD" w:rsidRDefault="00E66478" w:rsidP="00E66478">
      <w:pPr>
        <w:ind w:firstLine="709"/>
        <w:jc w:val="both"/>
        <w:rPr>
          <w:szCs w:val="28"/>
        </w:rPr>
      </w:pPr>
      <w:r w:rsidRPr="00920FFD">
        <w:rPr>
          <w:szCs w:val="28"/>
        </w:rPr>
        <w:t xml:space="preserve">Во избежание ситуации, когда индивидуальные предприниматели с 1 декабря 2020 года либо будут вынуждены приостановить деятельность до момента подключения к системе, либо будут работать с нарушениями требований законодательства и привлекаться к административной ответственности, напоминаем индивидуальным предпринимателям о необходимости своевременного подключения кассового оборудования к СККО и соблюдения графиков подключения, а также о наличии возможности использования программных касс или кассовых суммирующих аппаратов.  </w:t>
      </w:r>
    </w:p>
    <w:p w:rsidR="00E66478" w:rsidRPr="00920FFD" w:rsidRDefault="00E66478" w:rsidP="00E66478">
      <w:pPr>
        <w:ind w:firstLine="709"/>
        <w:jc w:val="both"/>
        <w:rPr>
          <w:szCs w:val="28"/>
        </w:rPr>
      </w:pPr>
      <w:r w:rsidRPr="00920FFD">
        <w:rPr>
          <w:szCs w:val="28"/>
        </w:rPr>
        <w:t xml:space="preserve">Информация об операторах программных кассовых систем, программных кассовых системах и программных кассах размещена на официальном сайте РУП «Информационно-издательский центр по налогам и сборам» https://info-center.by/napravlenie-deyatelnosti/pks/informatsiya-ob-operatorakh-programmnykh-kassovykh-sistem-operator-pks-programmnykh-kassovykh-sistem/. Сведения о моделях (модификациях) кассовых суммирующих аппаратов и специальных компьютерных систем, используемых на территории Республики Беларусь, содержатся на официальном сайте Государственного комитета по стандартизации https://registry.belgiss.by/index.php#tabsRegistrySksksaCashModels.  </w:t>
      </w:r>
    </w:p>
    <w:p w:rsidR="00E66478" w:rsidRDefault="00E66478" w:rsidP="00E66478">
      <w:pPr>
        <w:ind w:firstLine="720"/>
        <w:jc w:val="both"/>
        <w:rPr>
          <w:sz w:val="18"/>
        </w:rPr>
      </w:pPr>
      <w:r w:rsidRPr="00920FFD">
        <w:rPr>
          <w:szCs w:val="28"/>
        </w:rPr>
        <w:t>Информация о порядке подключения к СККО размещена на официальном сайте РУП «Информационно-издательский центр по налогам и сборам» http://skko.by/. </w:t>
      </w:r>
    </w:p>
    <w:sectPr w:rsidR="00E66478">
      <w:headerReference w:type="even" r:id="rId8"/>
      <w:headerReference w:type="default" r:id="rId9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95" w:rsidRDefault="005F3195">
      <w:r>
        <w:separator/>
      </w:r>
    </w:p>
  </w:endnote>
  <w:endnote w:type="continuationSeparator" w:id="0">
    <w:p w:rsidR="005F3195" w:rsidRDefault="005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95" w:rsidRDefault="005F3195">
      <w:r>
        <w:separator/>
      </w:r>
    </w:p>
  </w:footnote>
  <w:footnote w:type="continuationSeparator" w:id="0">
    <w:p w:rsidR="005F3195" w:rsidRDefault="005F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165">
      <w:rPr>
        <w:rStyle w:val="a6"/>
        <w:noProof/>
      </w:rPr>
      <w:t>2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95"/>
    <w:rsid w:val="00003603"/>
    <w:rsid w:val="0003138C"/>
    <w:rsid w:val="00085B8C"/>
    <w:rsid w:val="000B64A6"/>
    <w:rsid w:val="000C548D"/>
    <w:rsid w:val="00144D2A"/>
    <w:rsid w:val="001A0184"/>
    <w:rsid w:val="002B6595"/>
    <w:rsid w:val="002E2A19"/>
    <w:rsid w:val="002E4056"/>
    <w:rsid w:val="002E5F32"/>
    <w:rsid w:val="00340394"/>
    <w:rsid w:val="00342E78"/>
    <w:rsid w:val="00375EF9"/>
    <w:rsid w:val="00483F4A"/>
    <w:rsid w:val="00546708"/>
    <w:rsid w:val="005706DF"/>
    <w:rsid w:val="005807EF"/>
    <w:rsid w:val="005827CB"/>
    <w:rsid w:val="005C606F"/>
    <w:rsid w:val="005D133B"/>
    <w:rsid w:val="005F3195"/>
    <w:rsid w:val="00604C8F"/>
    <w:rsid w:val="00605F7E"/>
    <w:rsid w:val="00617F37"/>
    <w:rsid w:val="006B139C"/>
    <w:rsid w:val="006D7168"/>
    <w:rsid w:val="006F3150"/>
    <w:rsid w:val="00716A93"/>
    <w:rsid w:val="007C763D"/>
    <w:rsid w:val="007D6165"/>
    <w:rsid w:val="007E0DB8"/>
    <w:rsid w:val="00813422"/>
    <w:rsid w:val="00866935"/>
    <w:rsid w:val="00890FFC"/>
    <w:rsid w:val="008D1BCC"/>
    <w:rsid w:val="008D2D4B"/>
    <w:rsid w:val="009503F2"/>
    <w:rsid w:val="009765DC"/>
    <w:rsid w:val="009B5541"/>
    <w:rsid w:val="009F37F6"/>
    <w:rsid w:val="009F66CD"/>
    <w:rsid w:val="00A3451C"/>
    <w:rsid w:val="00A7216C"/>
    <w:rsid w:val="00AD6ECB"/>
    <w:rsid w:val="00B27095"/>
    <w:rsid w:val="00B4484C"/>
    <w:rsid w:val="00B54FD6"/>
    <w:rsid w:val="00BB0795"/>
    <w:rsid w:val="00BD49D2"/>
    <w:rsid w:val="00BE571E"/>
    <w:rsid w:val="00D34927"/>
    <w:rsid w:val="00D45147"/>
    <w:rsid w:val="00D56989"/>
    <w:rsid w:val="00D82528"/>
    <w:rsid w:val="00DC747B"/>
    <w:rsid w:val="00DD3EA5"/>
    <w:rsid w:val="00E20940"/>
    <w:rsid w:val="00E502C6"/>
    <w:rsid w:val="00E55825"/>
    <w:rsid w:val="00E66478"/>
    <w:rsid w:val="00E74FA1"/>
    <w:rsid w:val="00E77607"/>
    <w:rsid w:val="00E906A3"/>
    <w:rsid w:val="00F25232"/>
    <w:rsid w:val="00FB7D57"/>
    <w:rsid w:val="00FC0F77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D7B254FC-58FC-4A97-85AA-2A5E3207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sid w:val="0037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4939-DF04-4787-BA9D-FDC32FA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Лашкевич Валентина Валентиновна</dc:creator>
  <cp:lastModifiedBy>Пользователь</cp:lastModifiedBy>
  <cp:revision>2</cp:revision>
  <cp:lastPrinted>2004-04-16T07:53:00Z</cp:lastPrinted>
  <dcterms:created xsi:type="dcterms:W3CDTF">2020-09-16T05:40:00Z</dcterms:created>
  <dcterms:modified xsi:type="dcterms:W3CDTF">2020-09-16T05:40:00Z</dcterms:modified>
</cp:coreProperties>
</file>